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CA53FC">
        <w:t>,</w:t>
      </w:r>
      <w:r>
        <w:t xml:space="preserve"> г.</w:t>
      </w:r>
      <w:r w:rsidR="00CA53FC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D55F30">
        <w:t>2</w:t>
      </w:r>
      <w:r w:rsidR="000F4106">
        <w:t>8</w:t>
      </w:r>
      <w:r w:rsidR="00EF0130">
        <w:t xml:space="preserve"> ию</w:t>
      </w:r>
      <w:r w:rsidR="0082054C">
        <w:t>л</w:t>
      </w:r>
      <w:r w:rsidR="00EF0130">
        <w:t>я</w:t>
      </w:r>
      <w:r>
        <w:t xml:space="preserve"> 20</w:t>
      </w:r>
      <w:r w:rsidR="00DE3C26">
        <w:t>2</w:t>
      </w:r>
      <w:r w:rsidR="00147FBF">
        <w:t>3</w:t>
      </w:r>
      <w:r w:rsidR="005D3B29">
        <w:t xml:space="preserve"> года                                                                   </w:t>
      </w:r>
      <w:r w:rsidR="00553A08">
        <w:t xml:space="preserve">   </w:t>
      </w:r>
      <w:r w:rsidR="00945104">
        <w:t xml:space="preserve">  </w:t>
      </w:r>
      <w:r w:rsidR="00147FBF">
        <w:t xml:space="preserve">      </w:t>
      </w:r>
      <w:r w:rsidR="00945104">
        <w:t xml:space="preserve"> </w:t>
      </w:r>
      <w:r w:rsidR="00553A08">
        <w:t xml:space="preserve"> </w:t>
      </w:r>
      <w:r w:rsidR="005D3B29">
        <w:t xml:space="preserve"> </w:t>
      </w:r>
      <w:r w:rsidR="009A35B8">
        <w:t xml:space="preserve">№ </w:t>
      </w:r>
      <w:r w:rsidR="000F4106">
        <w:t>80/67</w:t>
      </w:r>
      <w:r w:rsidR="00187A74">
        <w:t>9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D55F30" w:rsidRPr="00D55F30" w:rsidRDefault="00D55F30" w:rsidP="00D55F30">
      <w:pPr>
        <w:jc w:val="center"/>
        <w:rPr>
          <w:b/>
          <w:sz w:val="28"/>
          <w:szCs w:val="28"/>
        </w:rPr>
      </w:pPr>
      <w:r w:rsidRPr="00D55F30">
        <w:rPr>
          <w:b/>
          <w:sz w:val="28"/>
          <w:szCs w:val="28"/>
        </w:rPr>
        <w:t xml:space="preserve">О регистрации </w:t>
      </w:r>
      <w:r w:rsidR="00327CA5">
        <w:rPr>
          <w:b/>
          <w:sz w:val="28"/>
          <w:szCs w:val="28"/>
        </w:rPr>
        <w:t>Копейко Андрея Владимировича</w:t>
      </w:r>
      <w:r w:rsidRPr="00D55F30">
        <w:rPr>
          <w:b/>
          <w:sz w:val="28"/>
          <w:szCs w:val="28"/>
        </w:rPr>
        <w:t xml:space="preserve"> кандидатом</w:t>
      </w:r>
    </w:p>
    <w:p w:rsidR="00D55F30" w:rsidRPr="00D55F30" w:rsidRDefault="00D55F30" w:rsidP="00D55F30">
      <w:pPr>
        <w:jc w:val="center"/>
        <w:rPr>
          <w:b/>
          <w:sz w:val="28"/>
          <w:szCs w:val="28"/>
        </w:rPr>
      </w:pPr>
      <w:r w:rsidRPr="00D55F30">
        <w:rPr>
          <w:b/>
          <w:sz w:val="28"/>
          <w:szCs w:val="28"/>
        </w:rPr>
        <w:t xml:space="preserve">в депутаты </w:t>
      </w:r>
      <w:r>
        <w:rPr>
          <w:b/>
          <w:sz w:val="28"/>
          <w:szCs w:val="28"/>
        </w:rPr>
        <w:t xml:space="preserve">Совета муниципального образования город-курорт Анапа четвертого созыва по </w:t>
      </w:r>
      <w:r w:rsidR="002063A9">
        <w:rPr>
          <w:b/>
          <w:sz w:val="28"/>
          <w:szCs w:val="28"/>
        </w:rPr>
        <w:t>Гостагаев</w:t>
      </w:r>
      <w:r>
        <w:rPr>
          <w:b/>
          <w:sz w:val="28"/>
          <w:szCs w:val="28"/>
        </w:rPr>
        <w:t xml:space="preserve">скому </w:t>
      </w:r>
      <w:r w:rsidR="001A2DF0">
        <w:rPr>
          <w:b/>
          <w:sz w:val="28"/>
          <w:szCs w:val="28"/>
        </w:rPr>
        <w:t>сель</w:t>
      </w:r>
      <w:r>
        <w:rPr>
          <w:b/>
          <w:sz w:val="28"/>
          <w:szCs w:val="28"/>
        </w:rPr>
        <w:t xml:space="preserve">скому одномандатному избирательному округу № </w:t>
      </w:r>
      <w:r w:rsidR="002063A9">
        <w:rPr>
          <w:b/>
          <w:sz w:val="28"/>
          <w:szCs w:val="28"/>
        </w:rPr>
        <w:t>23</w:t>
      </w:r>
    </w:p>
    <w:p w:rsidR="00D55F30" w:rsidRPr="00D55F30" w:rsidRDefault="00D55F30" w:rsidP="00D55F30">
      <w:pPr>
        <w:jc w:val="center"/>
        <w:rPr>
          <w:sz w:val="28"/>
          <w:szCs w:val="28"/>
        </w:rPr>
      </w:pPr>
    </w:p>
    <w:p w:rsidR="00D55F30" w:rsidRPr="00327CA5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327CA5">
        <w:rPr>
          <w:sz w:val="28"/>
          <w:szCs w:val="28"/>
        </w:rPr>
        <w:t xml:space="preserve">Рассмотрев документы </w:t>
      </w:r>
      <w:r w:rsidR="00327CA5" w:rsidRPr="00327CA5">
        <w:rPr>
          <w:sz w:val="28"/>
          <w:szCs w:val="28"/>
        </w:rPr>
        <w:t>Копейко Андрея Владимировича</w:t>
      </w:r>
      <w:r w:rsidRPr="00327CA5">
        <w:rPr>
          <w:sz w:val="28"/>
          <w:szCs w:val="28"/>
        </w:rPr>
        <w:t>,</w:t>
      </w:r>
      <w:r w:rsidR="00CE47B6" w:rsidRPr="00327CA5">
        <w:rPr>
          <w:sz w:val="28"/>
          <w:szCs w:val="28"/>
        </w:rPr>
        <w:t xml:space="preserve"> </w:t>
      </w:r>
      <w:r w:rsidRPr="00327CA5">
        <w:rPr>
          <w:sz w:val="28"/>
          <w:szCs w:val="28"/>
        </w:rPr>
        <w:t xml:space="preserve">представленные в территориальную избирательную комиссию </w:t>
      </w:r>
      <w:r w:rsidR="00CE47B6" w:rsidRPr="00327CA5">
        <w:rPr>
          <w:sz w:val="28"/>
          <w:szCs w:val="28"/>
        </w:rPr>
        <w:t xml:space="preserve">Анапская </w:t>
      </w:r>
      <w:r w:rsidRPr="00327CA5">
        <w:rPr>
          <w:sz w:val="28"/>
          <w:szCs w:val="28"/>
        </w:rPr>
        <w:t xml:space="preserve">для выдвижения и регистрации кандидатом в депутаты </w:t>
      </w:r>
      <w:r w:rsidR="00CE47B6" w:rsidRPr="00327CA5">
        <w:rPr>
          <w:sz w:val="28"/>
          <w:szCs w:val="28"/>
        </w:rPr>
        <w:t xml:space="preserve">Совета муниципального </w:t>
      </w:r>
      <w:proofErr w:type="gramStart"/>
      <w:r w:rsidR="00CE47B6" w:rsidRPr="00327CA5">
        <w:rPr>
          <w:sz w:val="28"/>
          <w:szCs w:val="28"/>
        </w:rPr>
        <w:t xml:space="preserve">образования город-курорт Анапа четвертого созыва по </w:t>
      </w:r>
      <w:r w:rsidR="00334824" w:rsidRPr="00327CA5">
        <w:rPr>
          <w:sz w:val="28"/>
          <w:szCs w:val="28"/>
        </w:rPr>
        <w:t>Гостагаевскому сельскому одномандатному избирательному округу № 23</w:t>
      </w:r>
      <w:r w:rsidRPr="00327CA5">
        <w:rPr>
          <w:sz w:val="28"/>
          <w:szCs w:val="28"/>
        </w:rPr>
        <w:t>, руководствуясь статьей 38 Федерального закона от 12 июня 2002 г. № 67-ФЗ «</w:t>
      </w:r>
      <w:r w:rsidRPr="00327CA5">
        <w:rPr>
          <w:rFonts w:eastAsia="Calibri"/>
          <w:sz w:val="28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327CA5">
        <w:rPr>
          <w:sz w:val="28"/>
          <w:szCs w:val="28"/>
        </w:rPr>
        <w:t xml:space="preserve">от 26 декабря 2005 г. № 966-КЗ </w:t>
      </w:r>
      <w:r w:rsidRPr="00327CA5">
        <w:rPr>
          <w:rFonts w:eastAsia="Calibri"/>
          <w:sz w:val="28"/>
          <w:szCs w:val="28"/>
        </w:rPr>
        <w:t>«О муниципальных выборах в Краснодарском крае»,</w:t>
      </w:r>
      <w:r w:rsidRPr="00327CA5">
        <w:rPr>
          <w:sz w:val="28"/>
          <w:szCs w:val="28"/>
        </w:rPr>
        <w:t xml:space="preserve"> территориальная избирательная комиссии </w:t>
      </w:r>
      <w:r w:rsidR="00CE47B6" w:rsidRPr="00327CA5">
        <w:rPr>
          <w:sz w:val="28"/>
          <w:szCs w:val="28"/>
        </w:rPr>
        <w:t>Анапская</w:t>
      </w:r>
      <w:proofErr w:type="gramEnd"/>
      <w:r w:rsidR="00CE47B6" w:rsidRPr="00327CA5">
        <w:rPr>
          <w:sz w:val="28"/>
          <w:szCs w:val="28"/>
        </w:rPr>
        <w:t xml:space="preserve"> </w:t>
      </w:r>
      <w:r w:rsidRPr="00327CA5">
        <w:rPr>
          <w:sz w:val="28"/>
          <w:szCs w:val="28"/>
        </w:rPr>
        <w:t>РЕШИЛА:</w:t>
      </w:r>
    </w:p>
    <w:p w:rsidR="00D55F30" w:rsidRPr="00327CA5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327CA5">
        <w:rPr>
          <w:sz w:val="28"/>
          <w:szCs w:val="28"/>
        </w:rPr>
        <w:t xml:space="preserve">1. </w:t>
      </w:r>
      <w:proofErr w:type="gramStart"/>
      <w:r w:rsidRPr="00327CA5">
        <w:rPr>
          <w:sz w:val="28"/>
          <w:szCs w:val="28"/>
        </w:rPr>
        <w:t xml:space="preserve">Зарегистрировать </w:t>
      </w:r>
      <w:r w:rsidR="00327CA5" w:rsidRPr="00327CA5">
        <w:rPr>
          <w:sz w:val="28"/>
          <w:szCs w:val="28"/>
        </w:rPr>
        <w:t>Копейко Андрея Владимировича</w:t>
      </w:r>
      <w:r w:rsidRPr="00327CA5">
        <w:rPr>
          <w:sz w:val="28"/>
          <w:szCs w:val="28"/>
        </w:rPr>
        <w:t>,</w:t>
      </w:r>
      <w:r w:rsidR="00CE47B6" w:rsidRPr="00327CA5">
        <w:rPr>
          <w:sz w:val="28"/>
          <w:szCs w:val="28"/>
        </w:rPr>
        <w:t xml:space="preserve"> </w:t>
      </w:r>
      <w:r w:rsidR="00334824" w:rsidRPr="00327CA5">
        <w:rPr>
          <w:sz w:val="28"/>
          <w:szCs w:val="28"/>
        </w:rPr>
        <w:t>19</w:t>
      </w:r>
      <w:r w:rsidR="00327CA5" w:rsidRPr="00327CA5">
        <w:rPr>
          <w:sz w:val="28"/>
          <w:szCs w:val="28"/>
        </w:rPr>
        <w:t>90</w:t>
      </w:r>
      <w:r w:rsidR="00E411AF" w:rsidRPr="00327CA5">
        <w:rPr>
          <w:sz w:val="28"/>
          <w:szCs w:val="28"/>
        </w:rPr>
        <w:t xml:space="preserve"> </w:t>
      </w:r>
      <w:r w:rsidRPr="00327CA5">
        <w:rPr>
          <w:sz w:val="28"/>
          <w:szCs w:val="28"/>
        </w:rPr>
        <w:t xml:space="preserve">года рождения, место работы </w:t>
      </w:r>
      <w:r w:rsidR="00327CA5" w:rsidRPr="00327CA5">
        <w:rPr>
          <w:sz w:val="28"/>
          <w:szCs w:val="28"/>
        </w:rPr>
        <w:t>общество с ограниченной ответственностью «</w:t>
      </w:r>
      <w:proofErr w:type="spellStart"/>
      <w:r w:rsidR="00327CA5" w:rsidRPr="00327CA5">
        <w:rPr>
          <w:sz w:val="28"/>
          <w:szCs w:val="28"/>
        </w:rPr>
        <w:t>Метровес</w:t>
      </w:r>
      <w:proofErr w:type="spellEnd"/>
      <w:r w:rsidR="00327CA5" w:rsidRPr="00327CA5">
        <w:rPr>
          <w:sz w:val="28"/>
          <w:szCs w:val="28"/>
        </w:rPr>
        <w:t>»</w:t>
      </w:r>
      <w:r w:rsidRPr="00327CA5">
        <w:rPr>
          <w:sz w:val="28"/>
          <w:szCs w:val="28"/>
        </w:rPr>
        <w:t xml:space="preserve">, выдвинутого </w:t>
      </w:r>
      <w:proofErr w:type="spellStart"/>
      <w:r w:rsidR="00327CA5" w:rsidRPr="00327CA5">
        <w:rPr>
          <w:sz w:val="28"/>
          <w:szCs w:val="28"/>
        </w:rPr>
        <w:t>Анапским</w:t>
      </w:r>
      <w:proofErr w:type="spellEnd"/>
      <w:r w:rsidR="00327CA5" w:rsidRPr="00327CA5">
        <w:rPr>
          <w:sz w:val="28"/>
          <w:szCs w:val="28"/>
        </w:rPr>
        <w:t xml:space="preserve"> городским отделением Краснодарского краевого отделения политической партии «Коммунистическая партия Российской Федерации»</w:t>
      </w:r>
      <w:r w:rsidRPr="00327CA5">
        <w:rPr>
          <w:sz w:val="28"/>
          <w:szCs w:val="28"/>
        </w:rPr>
        <w:t xml:space="preserve">, кандидатом в депутаты </w:t>
      </w:r>
      <w:r w:rsidR="00B461CD" w:rsidRPr="00327CA5">
        <w:rPr>
          <w:sz w:val="28"/>
          <w:szCs w:val="28"/>
        </w:rPr>
        <w:t xml:space="preserve">Совета муниципального образования город-курорт Анапа четвертого созыва по </w:t>
      </w:r>
      <w:r w:rsidR="00334824" w:rsidRPr="00327CA5">
        <w:rPr>
          <w:sz w:val="28"/>
          <w:szCs w:val="28"/>
        </w:rPr>
        <w:t>Гостагаевскому сельскому одномандатному избирательному округу № 23</w:t>
      </w:r>
      <w:r w:rsidR="001A2DF0" w:rsidRPr="00327CA5">
        <w:rPr>
          <w:sz w:val="28"/>
          <w:szCs w:val="28"/>
        </w:rPr>
        <w:t xml:space="preserve"> </w:t>
      </w:r>
      <w:r w:rsidRPr="00327CA5">
        <w:rPr>
          <w:sz w:val="28"/>
          <w:szCs w:val="28"/>
        </w:rPr>
        <w:t>«</w:t>
      </w:r>
      <w:r w:rsidR="00B461CD" w:rsidRPr="00327CA5">
        <w:rPr>
          <w:sz w:val="28"/>
          <w:szCs w:val="28"/>
        </w:rPr>
        <w:t>2</w:t>
      </w:r>
      <w:r w:rsidR="00EA3C79" w:rsidRPr="00327CA5">
        <w:rPr>
          <w:sz w:val="28"/>
          <w:szCs w:val="28"/>
        </w:rPr>
        <w:t>8</w:t>
      </w:r>
      <w:r w:rsidRPr="00327CA5">
        <w:rPr>
          <w:sz w:val="28"/>
          <w:szCs w:val="28"/>
        </w:rPr>
        <w:t>»</w:t>
      </w:r>
      <w:r w:rsidR="00B461CD" w:rsidRPr="00327CA5">
        <w:rPr>
          <w:sz w:val="28"/>
          <w:szCs w:val="28"/>
        </w:rPr>
        <w:t xml:space="preserve"> июля</w:t>
      </w:r>
      <w:r w:rsidRPr="00327CA5">
        <w:rPr>
          <w:sz w:val="28"/>
          <w:szCs w:val="28"/>
        </w:rPr>
        <w:t xml:space="preserve"> 2023 года в «</w:t>
      </w:r>
      <w:r w:rsidR="00B461CD" w:rsidRPr="00327CA5">
        <w:rPr>
          <w:sz w:val="28"/>
          <w:szCs w:val="28"/>
        </w:rPr>
        <w:t>15</w:t>
      </w:r>
      <w:r w:rsidRPr="00327CA5">
        <w:rPr>
          <w:sz w:val="28"/>
          <w:szCs w:val="28"/>
        </w:rPr>
        <w:t>» часов «</w:t>
      </w:r>
      <w:r w:rsidR="00E43D0C">
        <w:rPr>
          <w:sz w:val="28"/>
          <w:szCs w:val="28"/>
        </w:rPr>
        <w:t>13</w:t>
      </w:r>
      <w:bookmarkStart w:id="0" w:name="_GoBack"/>
      <w:bookmarkEnd w:id="0"/>
      <w:r w:rsidRPr="00327CA5">
        <w:rPr>
          <w:sz w:val="28"/>
          <w:szCs w:val="28"/>
        </w:rPr>
        <w:t>» минут.</w:t>
      </w:r>
      <w:proofErr w:type="gramEnd"/>
    </w:p>
    <w:p w:rsidR="00D55F30" w:rsidRPr="00327CA5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327CA5">
        <w:rPr>
          <w:sz w:val="28"/>
          <w:szCs w:val="28"/>
        </w:rPr>
        <w:t xml:space="preserve">2. Вручить </w:t>
      </w:r>
      <w:r w:rsidR="00327CA5" w:rsidRPr="00327CA5">
        <w:rPr>
          <w:sz w:val="28"/>
          <w:szCs w:val="28"/>
        </w:rPr>
        <w:t xml:space="preserve">Копейко Андрею Владимировичу </w:t>
      </w:r>
      <w:r w:rsidRPr="00327CA5">
        <w:rPr>
          <w:sz w:val="28"/>
          <w:szCs w:val="28"/>
        </w:rPr>
        <w:t>удостоверение установленного образца.</w:t>
      </w:r>
    </w:p>
    <w:p w:rsidR="00D55F30" w:rsidRPr="003A69FB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3A69FB">
        <w:rPr>
          <w:sz w:val="28"/>
          <w:szCs w:val="28"/>
        </w:rPr>
        <w:lastRenderedPageBreak/>
        <w:t>3. </w:t>
      </w:r>
      <w:proofErr w:type="gramStart"/>
      <w:r w:rsidRPr="003A69FB">
        <w:rPr>
          <w:sz w:val="28"/>
          <w:szCs w:val="28"/>
        </w:rPr>
        <w:t>Разместить</w:t>
      </w:r>
      <w:proofErr w:type="gramEnd"/>
      <w:r w:rsidRPr="003A69FB">
        <w:rPr>
          <w:sz w:val="28"/>
          <w:szCs w:val="28"/>
        </w:rPr>
        <w:t xml:space="preserve"> настояще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D55F30" w:rsidRPr="00CE47B6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CE47B6">
        <w:rPr>
          <w:sz w:val="28"/>
          <w:szCs w:val="28"/>
        </w:rPr>
        <w:t>4. Направить в газету «Анапское Черноморье» указанную в пункте 1 настоящего решения информацию для публикации в установленном порядке.</w:t>
      </w:r>
    </w:p>
    <w:p w:rsidR="00D55F30" w:rsidRPr="00CE47B6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CE47B6">
        <w:rPr>
          <w:sz w:val="28"/>
          <w:szCs w:val="28"/>
        </w:rPr>
        <w:t>5. </w:t>
      </w:r>
      <w:proofErr w:type="gramStart"/>
      <w:r w:rsidRPr="00CE47B6">
        <w:rPr>
          <w:sz w:val="28"/>
          <w:szCs w:val="28"/>
        </w:rPr>
        <w:t>Контроль за</w:t>
      </w:r>
      <w:proofErr w:type="gramEnd"/>
      <w:r w:rsidRPr="00CE47B6">
        <w:rPr>
          <w:sz w:val="28"/>
          <w:szCs w:val="28"/>
        </w:rPr>
        <w:t xml:space="preserve"> выполнением пунктов 2, 3 и 4 настоящего решения возложить </w:t>
      </w:r>
      <w:r w:rsidR="00CE47B6" w:rsidRPr="00CE47B6">
        <w:rPr>
          <w:sz w:val="28"/>
          <w:szCs w:val="28"/>
        </w:rPr>
        <w:t>на заместителя председателя территориальной избирательной комиссии Анапская О.М. Ряднова</w:t>
      </w:r>
      <w:r w:rsidRPr="00CE47B6">
        <w:rPr>
          <w:sz w:val="28"/>
          <w:szCs w:val="28"/>
        </w:rPr>
        <w:t>.</w:t>
      </w:r>
    </w:p>
    <w:p w:rsidR="006D6C2A" w:rsidRPr="00D55F30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1F68F1" w:rsidRPr="004A73F9" w:rsidRDefault="004A73F9" w:rsidP="004A73F9">
      <w:pPr>
        <w:pStyle w:val="31"/>
        <w:spacing w:line="240" w:lineRule="auto"/>
        <w:rPr>
          <w:b w:val="0"/>
        </w:rPr>
      </w:pPr>
      <w:r w:rsidRPr="004A73F9">
        <w:rPr>
          <w:b w:val="0"/>
        </w:rPr>
        <w:t>избирательной комиссии Анапская</w:t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  <w:t xml:space="preserve">         </w:t>
      </w:r>
      <w:r w:rsidR="001E79C4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</w:t>
      </w:r>
      <w:r w:rsidR="00B22AAF">
        <w:rPr>
          <w:b w:val="0"/>
        </w:rPr>
        <w:t>рательной комиссии Анапская</w:t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  <w:t xml:space="preserve">         Л.</w:t>
      </w:r>
      <w:r w:rsidR="00147FBF">
        <w:rPr>
          <w:b w:val="0"/>
        </w:rPr>
        <w:t>Г</w:t>
      </w:r>
      <w:r w:rsidR="00B22AAF">
        <w:rPr>
          <w:b w:val="0"/>
        </w:rPr>
        <w:t xml:space="preserve">. </w:t>
      </w:r>
      <w:r w:rsidR="00147FBF">
        <w:rPr>
          <w:b w:val="0"/>
        </w:rPr>
        <w:t>Совмен</w:t>
      </w:r>
    </w:p>
    <w:sectPr w:rsidR="001F68F1" w:rsidSect="00243B86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5B2" w:rsidRDefault="00FC45B2" w:rsidP="00243B86">
      <w:r>
        <w:separator/>
      </w:r>
    </w:p>
  </w:endnote>
  <w:endnote w:type="continuationSeparator" w:id="0">
    <w:p w:rsidR="00FC45B2" w:rsidRDefault="00FC45B2" w:rsidP="0024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5B2" w:rsidRDefault="00FC45B2" w:rsidP="00243B86">
      <w:r>
        <w:separator/>
      </w:r>
    </w:p>
  </w:footnote>
  <w:footnote w:type="continuationSeparator" w:id="0">
    <w:p w:rsidR="00FC45B2" w:rsidRDefault="00FC45B2" w:rsidP="00243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79607D"/>
    <w:multiLevelType w:val="hybridMultilevel"/>
    <w:tmpl w:val="125A5DE2"/>
    <w:lvl w:ilvl="0" w:tplc="D25249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003C"/>
    <w:rsid w:val="00013AB7"/>
    <w:rsid w:val="000235D8"/>
    <w:rsid w:val="00030994"/>
    <w:rsid w:val="0005606F"/>
    <w:rsid w:val="00083BBF"/>
    <w:rsid w:val="000A2E45"/>
    <w:rsid w:val="000D3721"/>
    <w:rsid w:val="000D47F5"/>
    <w:rsid w:val="000F4106"/>
    <w:rsid w:val="001271FB"/>
    <w:rsid w:val="00135213"/>
    <w:rsid w:val="00146DF1"/>
    <w:rsid w:val="00147FBF"/>
    <w:rsid w:val="00157BB1"/>
    <w:rsid w:val="0016332D"/>
    <w:rsid w:val="001713A3"/>
    <w:rsid w:val="00176858"/>
    <w:rsid w:val="00187A74"/>
    <w:rsid w:val="00187ABB"/>
    <w:rsid w:val="001A2DF0"/>
    <w:rsid w:val="001A66D7"/>
    <w:rsid w:val="001D3823"/>
    <w:rsid w:val="001D5210"/>
    <w:rsid w:val="001D54FC"/>
    <w:rsid w:val="001E79C4"/>
    <w:rsid w:val="001F68F1"/>
    <w:rsid w:val="002063A9"/>
    <w:rsid w:val="002131E7"/>
    <w:rsid w:val="002142D5"/>
    <w:rsid w:val="002152A0"/>
    <w:rsid w:val="00233FD3"/>
    <w:rsid w:val="00243B86"/>
    <w:rsid w:val="00244616"/>
    <w:rsid w:val="0027272B"/>
    <w:rsid w:val="002831B0"/>
    <w:rsid w:val="002871D2"/>
    <w:rsid w:val="00291E63"/>
    <w:rsid w:val="002A2654"/>
    <w:rsid w:val="002B13B7"/>
    <w:rsid w:val="002B4139"/>
    <w:rsid w:val="002C3C30"/>
    <w:rsid w:val="002F0663"/>
    <w:rsid w:val="002F3377"/>
    <w:rsid w:val="002F5714"/>
    <w:rsid w:val="00300FDA"/>
    <w:rsid w:val="00310724"/>
    <w:rsid w:val="00316BB8"/>
    <w:rsid w:val="00327CA5"/>
    <w:rsid w:val="00334824"/>
    <w:rsid w:val="00356B30"/>
    <w:rsid w:val="00367B79"/>
    <w:rsid w:val="003732B4"/>
    <w:rsid w:val="00382E6C"/>
    <w:rsid w:val="003A69FB"/>
    <w:rsid w:val="003B1ED9"/>
    <w:rsid w:val="003C3ADF"/>
    <w:rsid w:val="003C5DBD"/>
    <w:rsid w:val="003D503C"/>
    <w:rsid w:val="003E0899"/>
    <w:rsid w:val="003E14BD"/>
    <w:rsid w:val="003E350E"/>
    <w:rsid w:val="00406496"/>
    <w:rsid w:val="00412202"/>
    <w:rsid w:val="00414622"/>
    <w:rsid w:val="00434D74"/>
    <w:rsid w:val="00452D77"/>
    <w:rsid w:val="0046529B"/>
    <w:rsid w:val="004717D4"/>
    <w:rsid w:val="004818E1"/>
    <w:rsid w:val="004A73F9"/>
    <w:rsid w:val="004B6EC8"/>
    <w:rsid w:val="004C1B08"/>
    <w:rsid w:val="004F4707"/>
    <w:rsid w:val="00500A88"/>
    <w:rsid w:val="00517D8B"/>
    <w:rsid w:val="005209F7"/>
    <w:rsid w:val="00535A19"/>
    <w:rsid w:val="00541681"/>
    <w:rsid w:val="00553A08"/>
    <w:rsid w:val="00562319"/>
    <w:rsid w:val="00574D76"/>
    <w:rsid w:val="00581E14"/>
    <w:rsid w:val="00590A4C"/>
    <w:rsid w:val="005A3D9A"/>
    <w:rsid w:val="005B315A"/>
    <w:rsid w:val="005D3B29"/>
    <w:rsid w:val="005D3DFF"/>
    <w:rsid w:val="005D4FB7"/>
    <w:rsid w:val="005E2A25"/>
    <w:rsid w:val="005E3833"/>
    <w:rsid w:val="005F1301"/>
    <w:rsid w:val="00602D58"/>
    <w:rsid w:val="00604B95"/>
    <w:rsid w:val="0062338C"/>
    <w:rsid w:val="0062668A"/>
    <w:rsid w:val="006C1AD5"/>
    <w:rsid w:val="006C42AB"/>
    <w:rsid w:val="006C47DD"/>
    <w:rsid w:val="006D6C2A"/>
    <w:rsid w:val="006E0C9F"/>
    <w:rsid w:val="006E36DE"/>
    <w:rsid w:val="006E4B8A"/>
    <w:rsid w:val="006E61D7"/>
    <w:rsid w:val="00703DEE"/>
    <w:rsid w:val="00715899"/>
    <w:rsid w:val="0072295B"/>
    <w:rsid w:val="00722AAA"/>
    <w:rsid w:val="00741829"/>
    <w:rsid w:val="00742099"/>
    <w:rsid w:val="0075258A"/>
    <w:rsid w:val="0077034B"/>
    <w:rsid w:val="0077453B"/>
    <w:rsid w:val="00782594"/>
    <w:rsid w:val="00782B81"/>
    <w:rsid w:val="00786261"/>
    <w:rsid w:val="007961CE"/>
    <w:rsid w:val="00797E71"/>
    <w:rsid w:val="007C3D74"/>
    <w:rsid w:val="007C632B"/>
    <w:rsid w:val="007C6683"/>
    <w:rsid w:val="007D6211"/>
    <w:rsid w:val="007F3430"/>
    <w:rsid w:val="007F6FE9"/>
    <w:rsid w:val="00806824"/>
    <w:rsid w:val="008072D5"/>
    <w:rsid w:val="0082054C"/>
    <w:rsid w:val="008371A4"/>
    <w:rsid w:val="00850728"/>
    <w:rsid w:val="008524B3"/>
    <w:rsid w:val="00854D34"/>
    <w:rsid w:val="00855811"/>
    <w:rsid w:val="008673D4"/>
    <w:rsid w:val="008A3807"/>
    <w:rsid w:val="008A7A57"/>
    <w:rsid w:val="008B0A66"/>
    <w:rsid w:val="008B5FB4"/>
    <w:rsid w:val="008C3398"/>
    <w:rsid w:val="008D2E4D"/>
    <w:rsid w:val="008D5DB8"/>
    <w:rsid w:val="008E2E1E"/>
    <w:rsid w:val="00902EF1"/>
    <w:rsid w:val="00933411"/>
    <w:rsid w:val="00945104"/>
    <w:rsid w:val="0095310D"/>
    <w:rsid w:val="0096450B"/>
    <w:rsid w:val="009A35B8"/>
    <w:rsid w:val="009B1334"/>
    <w:rsid w:val="009C620A"/>
    <w:rsid w:val="009D26BA"/>
    <w:rsid w:val="009F4608"/>
    <w:rsid w:val="00A20CC1"/>
    <w:rsid w:val="00A25FC5"/>
    <w:rsid w:val="00A34BB8"/>
    <w:rsid w:val="00A375F1"/>
    <w:rsid w:val="00A42BDF"/>
    <w:rsid w:val="00A62256"/>
    <w:rsid w:val="00A7177C"/>
    <w:rsid w:val="00A75208"/>
    <w:rsid w:val="00A75A60"/>
    <w:rsid w:val="00A85B1D"/>
    <w:rsid w:val="00A8645B"/>
    <w:rsid w:val="00A9630F"/>
    <w:rsid w:val="00AD5B6C"/>
    <w:rsid w:val="00AF00A3"/>
    <w:rsid w:val="00AF4710"/>
    <w:rsid w:val="00B22AAF"/>
    <w:rsid w:val="00B31C82"/>
    <w:rsid w:val="00B461CD"/>
    <w:rsid w:val="00B75628"/>
    <w:rsid w:val="00B82550"/>
    <w:rsid w:val="00B82CFC"/>
    <w:rsid w:val="00B9478E"/>
    <w:rsid w:val="00BD3CE7"/>
    <w:rsid w:val="00BF0F50"/>
    <w:rsid w:val="00BF1EB3"/>
    <w:rsid w:val="00BF5FB0"/>
    <w:rsid w:val="00C0546D"/>
    <w:rsid w:val="00C31B89"/>
    <w:rsid w:val="00C42E7F"/>
    <w:rsid w:val="00C46D35"/>
    <w:rsid w:val="00C50F31"/>
    <w:rsid w:val="00C60434"/>
    <w:rsid w:val="00C70C86"/>
    <w:rsid w:val="00CA4CA4"/>
    <w:rsid w:val="00CA53FC"/>
    <w:rsid w:val="00CB44AE"/>
    <w:rsid w:val="00CC1B89"/>
    <w:rsid w:val="00CD05A2"/>
    <w:rsid w:val="00CE47B6"/>
    <w:rsid w:val="00CE66DB"/>
    <w:rsid w:val="00D077C1"/>
    <w:rsid w:val="00D1080E"/>
    <w:rsid w:val="00D20EB0"/>
    <w:rsid w:val="00D2242B"/>
    <w:rsid w:val="00D2269A"/>
    <w:rsid w:val="00D55F30"/>
    <w:rsid w:val="00D57790"/>
    <w:rsid w:val="00D977F7"/>
    <w:rsid w:val="00DA461F"/>
    <w:rsid w:val="00DD1426"/>
    <w:rsid w:val="00DE3C26"/>
    <w:rsid w:val="00DF0240"/>
    <w:rsid w:val="00DF42C7"/>
    <w:rsid w:val="00DF59EF"/>
    <w:rsid w:val="00E0096A"/>
    <w:rsid w:val="00E247C9"/>
    <w:rsid w:val="00E32AD1"/>
    <w:rsid w:val="00E34558"/>
    <w:rsid w:val="00E411AF"/>
    <w:rsid w:val="00E43D0C"/>
    <w:rsid w:val="00E44D1F"/>
    <w:rsid w:val="00E809ED"/>
    <w:rsid w:val="00E839E8"/>
    <w:rsid w:val="00E87C6B"/>
    <w:rsid w:val="00EA3C79"/>
    <w:rsid w:val="00EA5976"/>
    <w:rsid w:val="00EE0046"/>
    <w:rsid w:val="00EF0130"/>
    <w:rsid w:val="00F01FC0"/>
    <w:rsid w:val="00F10D80"/>
    <w:rsid w:val="00F52DC2"/>
    <w:rsid w:val="00F9451D"/>
    <w:rsid w:val="00FA2DA4"/>
    <w:rsid w:val="00FC45B2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ab">
    <w:name w:val="Документ ИКСО"/>
    <w:basedOn w:val="a"/>
    <w:rsid w:val="00D1080E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c">
    <w:name w:val="Body Text Indent"/>
    <w:basedOn w:val="a"/>
    <w:link w:val="ad"/>
    <w:unhideWhenUsed/>
    <w:rsid w:val="007525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5258A"/>
    <w:rPr>
      <w:sz w:val="24"/>
      <w:szCs w:val="24"/>
    </w:rPr>
  </w:style>
  <w:style w:type="paragraph" w:styleId="ae">
    <w:name w:val="List Paragraph"/>
    <w:basedOn w:val="a"/>
    <w:uiPriority w:val="34"/>
    <w:qFormat/>
    <w:rsid w:val="00243B86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af">
    <w:name w:val="footnote text"/>
    <w:basedOn w:val="a"/>
    <w:link w:val="af0"/>
    <w:uiPriority w:val="99"/>
    <w:rsid w:val="00243B8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43B86"/>
  </w:style>
  <w:style w:type="character" w:styleId="af1">
    <w:name w:val="footnote reference"/>
    <w:uiPriority w:val="99"/>
    <w:rsid w:val="00243B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ab">
    <w:name w:val="Документ ИКСО"/>
    <w:basedOn w:val="a"/>
    <w:rsid w:val="00D1080E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c">
    <w:name w:val="Body Text Indent"/>
    <w:basedOn w:val="a"/>
    <w:link w:val="ad"/>
    <w:unhideWhenUsed/>
    <w:rsid w:val="007525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5258A"/>
    <w:rPr>
      <w:sz w:val="24"/>
      <w:szCs w:val="24"/>
    </w:rPr>
  </w:style>
  <w:style w:type="paragraph" w:styleId="ae">
    <w:name w:val="List Paragraph"/>
    <w:basedOn w:val="a"/>
    <w:uiPriority w:val="34"/>
    <w:qFormat/>
    <w:rsid w:val="00243B86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af">
    <w:name w:val="footnote text"/>
    <w:basedOn w:val="a"/>
    <w:link w:val="af0"/>
    <w:uiPriority w:val="99"/>
    <w:rsid w:val="00243B8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43B86"/>
  </w:style>
  <w:style w:type="character" w:styleId="af1">
    <w:name w:val="footnote reference"/>
    <w:uiPriority w:val="99"/>
    <w:rsid w:val="00243B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3979-E154-4C52-8487-A889DE09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23-07-18T13:05:00Z</cp:lastPrinted>
  <dcterms:created xsi:type="dcterms:W3CDTF">2023-07-26T08:22:00Z</dcterms:created>
  <dcterms:modified xsi:type="dcterms:W3CDTF">2023-07-28T13:08:00Z</dcterms:modified>
</cp:coreProperties>
</file>